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D4A6A" w14:textId="77777777" w:rsidR="007B45B4" w:rsidRDefault="007B45B4" w:rsidP="007B45B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184CA325" w14:textId="77777777" w:rsidR="007B45B4" w:rsidRPr="00E9286C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18"/>
        </w:rPr>
      </w:pPr>
      <w:r w:rsidRPr="00E9286C">
        <w:rPr>
          <w:rFonts w:cs="Times New Roman"/>
          <w:sz w:val="24"/>
          <w:szCs w:val="18"/>
        </w:rPr>
        <w:tab/>
      </w:r>
    </w:p>
    <w:p w14:paraId="4F1B85BA" w14:textId="77777777" w:rsidR="007B45B4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6DE60EC1" w14:textId="77777777" w:rsidR="007B45B4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2DD0E851" w14:textId="77777777" w:rsidR="007B45B4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426D3BF9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-BoldItalicMT"/>
          <w:b/>
          <w:bCs/>
          <w:i/>
          <w:iCs/>
          <w:sz w:val="28"/>
          <w:szCs w:val="28"/>
        </w:rPr>
      </w:pPr>
      <w:r w:rsidRPr="00DB19CD">
        <w:rPr>
          <w:rFonts w:cs="TimesNewRomanPSMT"/>
        </w:rPr>
        <w:t>…………………………………………..</w:t>
      </w:r>
      <w:r w:rsidRPr="00DB19CD">
        <w:rPr>
          <w:rFonts w:cs="TimesNewRomanPS-BoldItalicMT"/>
          <w:b/>
          <w:bCs/>
          <w:i/>
          <w:iCs/>
          <w:sz w:val="28"/>
          <w:szCs w:val="28"/>
        </w:rPr>
        <w:t xml:space="preserve"> </w:t>
      </w:r>
      <w:r w:rsidRPr="00DB19CD">
        <w:rPr>
          <w:rFonts w:cs="TimesNewRomanPS-BoldItalicMT"/>
          <w:b/>
          <w:bCs/>
          <w:i/>
          <w:iCs/>
          <w:sz w:val="28"/>
          <w:szCs w:val="28"/>
        </w:rPr>
        <w:tab/>
      </w:r>
      <w:r w:rsidRPr="00DB19CD">
        <w:rPr>
          <w:rFonts w:cs="TimesNewRomanPS-BoldItalicMT"/>
          <w:b/>
          <w:bCs/>
          <w:i/>
          <w:iCs/>
          <w:sz w:val="28"/>
          <w:szCs w:val="28"/>
        </w:rPr>
        <w:tab/>
      </w:r>
      <w:r w:rsidRPr="00DB19CD">
        <w:rPr>
          <w:rFonts w:cs="TimesNewRomanPS-BoldItalicMT"/>
          <w:b/>
          <w:bCs/>
          <w:i/>
          <w:iCs/>
          <w:sz w:val="28"/>
          <w:szCs w:val="28"/>
        </w:rPr>
        <w:tab/>
      </w:r>
      <w:r w:rsidRPr="00DB19CD">
        <w:rPr>
          <w:rFonts w:cs="TimesNewRomanPS-BoldItalicMT"/>
          <w:b/>
          <w:bCs/>
          <w:i/>
          <w:iCs/>
          <w:sz w:val="28"/>
          <w:szCs w:val="28"/>
        </w:rPr>
        <w:tab/>
      </w:r>
      <w:r w:rsidRPr="00DB19CD">
        <w:rPr>
          <w:rFonts w:cs="TimesNewRomanPS-BoldItalicMT"/>
          <w:b/>
          <w:bCs/>
          <w:i/>
          <w:iCs/>
          <w:sz w:val="28"/>
          <w:szCs w:val="28"/>
        </w:rPr>
        <w:tab/>
      </w:r>
      <w:r w:rsidRPr="00DB19CD">
        <w:rPr>
          <w:rFonts w:cs="TimesNewRomanPS-BoldItalicMT"/>
          <w:b/>
          <w:bCs/>
          <w:i/>
          <w:iCs/>
          <w:sz w:val="28"/>
          <w:szCs w:val="28"/>
        </w:rPr>
        <w:tab/>
      </w:r>
      <w:r w:rsidRPr="00E9286C">
        <w:rPr>
          <w:rFonts w:cs="TimesNewRomanPS-BoldItalicMT"/>
          <w:b/>
          <w:bCs/>
          <w:i/>
          <w:iCs/>
          <w:sz w:val="32"/>
          <w:szCs w:val="28"/>
        </w:rPr>
        <w:t xml:space="preserve">OŚWIADCZENIE </w:t>
      </w:r>
    </w:p>
    <w:p w14:paraId="73A2A369" w14:textId="77777777" w:rsidR="002B0A83" w:rsidRPr="00F87A56" w:rsidRDefault="008A783C" w:rsidP="002B0A83">
      <w:pPr>
        <w:autoSpaceDE w:val="0"/>
        <w:autoSpaceDN w:val="0"/>
        <w:adjustRightInd w:val="0"/>
        <w:spacing w:after="0" w:line="240" w:lineRule="auto"/>
        <w:rPr>
          <w:rFonts w:cs="TimesNewRomanPS-BoldItalicMT"/>
          <w:bCs/>
          <w:i/>
          <w:iCs/>
          <w:sz w:val="16"/>
          <w:szCs w:val="16"/>
        </w:rPr>
      </w:pPr>
      <w:r w:rsidRPr="00E1052D">
        <w:rPr>
          <w:rFonts w:cs="TimesNewRomanPSMT"/>
          <w:sz w:val="16"/>
          <w:szCs w:val="16"/>
        </w:rPr>
        <w:t>Imię i nazwisko dziecka/</w:t>
      </w:r>
      <w:r w:rsidR="007B45B4" w:rsidRPr="00E1052D">
        <w:rPr>
          <w:rFonts w:cs="Times New Roman"/>
          <w:sz w:val="16"/>
          <w:szCs w:val="16"/>
        </w:rPr>
        <w:t>kandydata</w:t>
      </w:r>
      <w:r w:rsidR="002B0A83" w:rsidRPr="002B0A83">
        <w:rPr>
          <w:rFonts w:cs="TimesNewRomanPS-BoldItalicMT"/>
          <w:b/>
          <w:bCs/>
          <w:i/>
          <w:iCs/>
          <w:sz w:val="16"/>
          <w:szCs w:val="16"/>
        </w:rPr>
        <w:t xml:space="preserve"> </w:t>
      </w:r>
      <w:r w:rsidR="002B0A83">
        <w:rPr>
          <w:rFonts w:cs="TimesNewRomanPS-BoldItalicMT"/>
          <w:b/>
          <w:bCs/>
          <w:i/>
          <w:iCs/>
          <w:sz w:val="16"/>
          <w:szCs w:val="16"/>
        </w:rPr>
        <w:t xml:space="preserve">                                                                 </w:t>
      </w:r>
      <w:r w:rsidR="006F05C2">
        <w:rPr>
          <w:rFonts w:cs="TimesNewRomanPS-BoldItalicMT"/>
          <w:b/>
          <w:bCs/>
          <w:i/>
          <w:iCs/>
          <w:sz w:val="16"/>
          <w:szCs w:val="16"/>
        </w:rPr>
        <w:t xml:space="preserve">    </w:t>
      </w:r>
      <w:r w:rsidR="002B0A83" w:rsidRPr="00F87A56">
        <w:rPr>
          <w:rFonts w:cs="TimesNewRomanPS-BoldItalicMT"/>
          <w:b/>
          <w:bCs/>
          <w:i/>
          <w:iCs/>
          <w:sz w:val="16"/>
          <w:szCs w:val="16"/>
        </w:rPr>
        <w:t>do wniosku o przyjęcie dziecka</w:t>
      </w:r>
      <w:r w:rsidR="002B0A83">
        <w:rPr>
          <w:rFonts w:cs="TimesNewRomanPS-BoldItalicMT"/>
          <w:b/>
          <w:bCs/>
          <w:i/>
          <w:iCs/>
          <w:sz w:val="16"/>
          <w:szCs w:val="16"/>
        </w:rPr>
        <w:t xml:space="preserve"> do </w:t>
      </w:r>
      <w:r w:rsidR="006F05C2">
        <w:rPr>
          <w:rFonts w:cs="TimesNewRomanPS-BoldItalicMT"/>
          <w:b/>
          <w:bCs/>
          <w:i/>
          <w:iCs/>
          <w:sz w:val="16"/>
          <w:szCs w:val="16"/>
        </w:rPr>
        <w:t xml:space="preserve">klasy oddziału  dwujęzycznego    </w:t>
      </w:r>
    </w:p>
    <w:p w14:paraId="4163D8D3" w14:textId="77777777" w:rsidR="002B0A83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B19C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E1052D">
        <w:rPr>
          <w:rFonts w:cs="Times New Roman"/>
        </w:rPr>
        <w:t xml:space="preserve">                      </w:t>
      </w:r>
    </w:p>
    <w:p w14:paraId="2E81DCDD" w14:textId="77777777" w:rsidR="007B45B4" w:rsidRPr="002B0A83" w:rsidRDefault="00E1052D" w:rsidP="002B0A8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B0A83">
        <w:rPr>
          <w:rFonts w:cs="Times New Roman"/>
          <w:sz w:val="20"/>
          <w:szCs w:val="20"/>
        </w:rPr>
        <w:t xml:space="preserve"> </w:t>
      </w:r>
      <w:r w:rsidR="007B45B4" w:rsidRPr="002B0A83">
        <w:rPr>
          <w:rFonts w:cs="Times New Roman"/>
          <w:b/>
          <w:sz w:val="20"/>
          <w:szCs w:val="20"/>
        </w:rPr>
        <w:t>- wielodzietność</w:t>
      </w:r>
      <w:r w:rsidR="007B45B4" w:rsidRPr="002B0A83">
        <w:rPr>
          <w:rFonts w:cs="Times New Roman"/>
          <w:b/>
          <w:sz w:val="20"/>
          <w:szCs w:val="20"/>
        </w:rPr>
        <w:tab/>
      </w:r>
      <w:r w:rsidR="007B45B4" w:rsidRPr="002B0A83">
        <w:rPr>
          <w:rFonts w:cs="Times New Roman"/>
          <w:b/>
          <w:sz w:val="20"/>
          <w:szCs w:val="20"/>
        </w:rPr>
        <w:tab/>
      </w:r>
    </w:p>
    <w:p w14:paraId="4702C554" w14:textId="77777777" w:rsidR="007B45B4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DB19CD">
        <w:rPr>
          <w:rFonts w:cs="TimesNewRomanPSMT"/>
        </w:rPr>
        <w:t>……………………………………………</w:t>
      </w:r>
    </w:p>
    <w:p w14:paraId="50590673" w14:textId="77777777" w:rsidR="00E1052D" w:rsidRDefault="00E1052D" w:rsidP="007B45B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025948F1" w14:textId="77777777" w:rsidR="00E1052D" w:rsidRPr="00DB19CD" w:rsidRDefault="00E1052D" w:rsidP="007B45B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………………………………………….</w:t>
      </w:r>
    </w:p>
    <w:p w14:paraId="364FECE4" w14:textId="77777777" w:rsidR="007B45B4" w:rsidRPr="00E1052D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E1052D">
        <w:rPr>
          <w:rFonts w:cs="Times New Roman"/>
          <w:sz w:val="16"/>
          <w:szCs w:val="16"/>
        </w:rPr>
        <w:t>Adres zamieszkania</w:t>
      </w:r>
    </w:p>
    <w:p w14:paraId="333FA82B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2C235316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6237482F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-BoldItalicMT"/>
          <w:b/>
          <w:bCs/>
          <w:i/>
          <w:iCs/>
          <w:sz w:val="28"/>
          <w:szCs w:val="28"/>
        </w:rPr>
      </w:pPr>
    </w:p>
    <w:p w14:paraId="7DD92111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-BoldItalicMT"/>
          <w:b/>
          <w:bCs/>
          <w:i/>
          <w:iCs/>
          <w:sz w:val="28"/>
          <w:szCs w:val="28"/>
        </w:rPr>
      </w:pPr>
    </w:p>
    <w:p w14:paraId="0DD67BE5" w14:textId="77777777" w:rsidR="007B45B4" w:rsidRPr="00CF6EF4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</w:rPr>
      </w:pPr>
      <w:r w:rsidRPr="00CF6EF4">
        <w:rPr>
          <w:rFonts w:cs="Times New Roman"/>
          <w:sz w:val="24"/>
        </w:rPr>
        <w:t>O</w:t>
      </w:r>
      <w:r w:rsidRPr="00CF6EF4">
        <w:rPr>
          <w:rFonts w:cs="TimesNewRomanPSMT"/>
          <w:sz w:val="24"/>
        </w:rPr>
        <w:t>świadczam, że spełniam warunki rodziny wielodzietnej*.</w:t>
      </w:r>
    </w:p>
    <w:p w14:paraId="785BB743" w14:textId="77777777" w:rsidR="007B45B4" w:rsidRPr="00CF6EF4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</w:rPr>
      </w:pPr>
      <w:r w:rsidRPr="00CF6EF4">
        <w:rPr>
          <w:rFonts w:cs="TimesNewRomanPSMT"/>
          <w:sz w:val="24"/>
        </w:rPr>
        <w:t>Jestem świadoma/y odpowiedzialności karnej za złożenie fałszywego oświadczenia.</w:t>
      </w:r>
    </w:p>
    <w:p w14:paraId="71927295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1A42B80A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0C9B1F7E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3613DFAB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3378741F" w14:textId="77777777" w:rsidR="008A783C" w:rsidRDefault="008A783C" w:rsidP="007B45B4">
      <w:pPr>
        <w:pStyle w:val="Akapitzlist"/>
        <w:spacing w:after="0"/>
        <w:ind w:left="1080"/>
        <w:jc w:val="both"/>
        <w:rPr>
          <w:rFonts w:cs="TimesNewRomanPSMT"/>
        </w:rPr>
      </w:pPr>
    </w:p>
    <w:p w14:paraId="2F0B8A4D" w14:textId="77777777" w:rsidR="008A783C" w:rsidRDefault="008A783C" w:rsidP="007B45B4">
      <w:pPr>
        <w:pStyle w:val="Akapitzlist"/>
        <w:spacing w:after="0"/>
        <w:ind w:left="1080"/>
        <w:jc w:val="both"/>
        <w:rPr>
          <w:rFonts w:cs="TimesNewRomanPSMT"/>
        </w:rPr>
      </w:pPr>
    </w:p>
    <w:p w14:paraId="68C578EC" w14:textId="77777777" w:rsidR="008A783C" w:rsidRDefault="008A783C" w:rsidP="007B45B4">
      <w:pPr>
        <w:pStyle w:val="Akapitzlist"/>
        <w:spacing w:after="0"/>
        <w:ind w:left="1080"/>
        <w:jc w:val="both"/>
        <w:rPr>
          <w:rFonts w:cs="TimesNewRomanPSMT"/>
        </w:rPr>
      </w:pPr>
    </w:p>
    <w:p w14:paraId="7ABCE47A" w14:textId="77777777" w:rsidR="007B45B4" w:rsidRDefault="007B45B4" w:rsidP="008A783C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                          </w:t>
      </w:r>
      <w:r w:rsidR="008A783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………………………………………………..</w:t>
      </w:r>
    </w:p>
    <w:p w14:paraId="3B9607FE" w14:textId="77777777" w:rsidR="00901EEA" w:rsidRDefault="007B45B4" w:rsidP="007B45B4">
      <w:pPr>
        <w:pStyle w:val="Akapitzlist"/>
        <w:spacing w:after="0"/>
        <w:ind w:left="10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iejscowość i data                                                                                     </w:t>
      </w:r>
      <w:r w:rsidR="00901EEA">
        <w:rPr>
          <w:sz w:val="16"/>
          <w:szCs w:val="16"/>
        </w:rPr>
        <w:tab/>
      </w:r>
      <w:r>
        <w:rPr>
          <w:sz w:val="16"/>
          <w:szCs w:val="16"/>
        </w:rPr>
        <w:t xml:space="preserve"> czytelny  podpis wnioskodawcy </w:t>
      </w:r>
      <w:r w:rsidR="00901EEA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</w:p>
    <w:p w14:paraId="05BD75DE" w14:textId="77777777" w:rsidR="007B45B4" w:rsidRPr="00901EEA" w:rsidRDefault="007B45B4" w:rsidP="00901EEA">
      <w:pPr>
        <w:pStyle w:val="Akapitzlist"/>
        <w:spacing w:after="0"/>
        <w:ind w:left="5328" w:firstLine="336"/>
        <w:rPr>
          <w:sz w:val="16"/>
          <w:szCs w:val="16"/>
        </w:rPr>
      </w:pPr>
      <w:r>
        <w:rPr>
          <w:sz w:val="16"/>
          <w:szCs w:val="16"/>
        </w:rPr>
        <w:t>ro</w:t>
      </w:r>
      <w:r w:rsidR="00901EEA">
        <w:rPr>
          <w:sz w:val="16"/>
          <w:szCs w:val="16"/>
        </w:rPr>
        <w:t xml:space="preserve">dziców/prawnych  </w:t>
      </w:r>
      <w:r w:rsidRPr="00901EEA">
        <w:rPr>
          <w:sz w:val="16"/>
          <w:szCs w:val="16"/>
        </w:rPr>
        <w:t>opiekunów  dziecka</w:t>
      </w:r>
    </w:p>
    <w:p w14:paraId="505F69EA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776F0C8C" w14:textId="77777777" w:rsidR="007B45B4" w:rsidRDefault="007B45B4" w:rsidP="007B45B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7A414F31" w14:textId="77777777" w:rsidR="007B45B4" w:rsidRDefault="007B45B4" w:rsidP="007B45B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36880037" w14:textId="77777777" w:rsidR="007B45B4" w:rsidRDefault="007B45B4" w:rsidP="007B45B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1A7D09BC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49EB3D46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609A874F" w14:textId="77777777" w:rsidR="007B45B4" w:rsidRPr="00DB19CD" w:rsidRDefault="007B45B4" w:rsidP="007B45B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2345DC95" w14:textId="77777777" w:rsidR="000A2C36" w:rsidRDefault="000A2C36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A2C15C6" w14:textId="77777777" w:rsidR="000A2C36" w:rsidRDefault="000A2C36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84C1803" w14:textId="77777777" w:rsidR="000A2C36" w:rsidRDefault="000A2C36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A41DEB7" w14:textId="77777777" w:rsidR="000A2C36" w:rsidRDefault="000A2C36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C09F218" w14:textId="77777777" w:rsidR="000A2C36" w:rsidRDefault="000A2C36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4992D80" w14:textId="77777777" w:rsidR="000A2C36" w:rsidRDefault="000A2C36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3737CD7" w14:textId="77777777" w:rsidR="000A2C36" w:rsidRDefault="000A2C36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08908F6" w14:textId="77777777" w:rsidR="000A2C36" w:rsidRDefault="000A2C36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429C2CC" w14:textId="77777777" w:rsidR="000A2C36" w:rsidRDefault="000A2C36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122E8A5" w14:textId="77777777" w:rsidR="000A2C36" w:rsidRDefault="000A2C36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343E84C" w14:textId="77777777" w:rsidR="000A2C36" w:rsidRDefault="000A2C36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F3363BB" w14:textId="77777777" w:rsidR="000A2C36" w:rsidRDefault="000A2C36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185D8A5" w14:textId="77777777" w:rsidR="000A2C36" w:rsidRDefault="000A2C36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D5185E" w14:textId="77777777" w:rsidR="000A2C36" w:rsidRDefault="000A2C36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814B39B" w14:textId="77777777" w:rsidR="000A2C36" w:rsidRDefault="000A2C36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D3AF289" w14:textId="77777777" w:rsidR="000A2C36" w:rsidRDefault="000A2C36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9775893" w14:textId="77777777" w:rsidR="000A2C36" w:rsidRDefault="000A2C36" w:rsidP="00EB237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28DBAF8" w14:textId="62D9883F" w:rsidR="007B45B4" w:rsidRPr="00EB237A" w:rsidRDefault="007B45B4" w:rsidP="00901E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B19CD">
        <w:rPr>
          <w:rFonts w:cs="Calibri"/>
        </w:rPr>
        <w:t>*</w:t>
      </w:r>
      <w:r w:rsidRPr="00DB19CD">
        <w:rPr>
          <w:rFonts w:cs="Times New Roman"/>
        </w:rPr>
        <w:t>zgodnie z a</w:t>
      </w:r>
      <w:r w:rsidRPr="00DB19CD">
        <w:rPr>
          <w:rFonts w:cs="TimesNewRomanPSMT"/>
        </w:rPr>
        <w:t>rt.</w:t>
      </w:r>
      <w:r w:rsidR="00901EEA">
        <w:rPr>
          <w:rFonts w:cs="TimesNewRomanPSMT"/>
        </w:rPr>
        <w:t xml:space="preserve"> </w:t>
      </w:r>
      <w:r w:rsidRPr="00DB19CD">
        <w:rPr>
          <w:rFonts w:cs="TimesNewRomanPSMT"/>
        </w:rPr>
        <w:t xml:space="preserve">4 pkt 42 ustawy z dnia 14 grudnia 2016 r. Prawo oświatowe </w:t>
      </w:r>
      <w:r w:rsidRPr="00DB19CD">
        <w:rPr>
          <w:rFonts w:cs="Times New Roman"/>
        </w:rPr>
        <w:t>(Dz. U. z 20</w:t>
      </w:r>
      <w:r w:rsidR="000A0335">
        <w:rPr>
          <w:rFonts w:cs="Times New Roman"/>
        </w:rPr>
        <w:t>2</w:t>
      </w:r>
      <w:r w:rsidR="00441CEB">
        <w:rPr>
          <w:rFonts w:cs="Times New Roman"/>
        </w:rPr>
        <w:t>3</w:t>
      </w:r>
      <w:r w:rsidR="000A0335">
        <w:rPr>
          <w:rFonts w:cs="Times New Roman"/>
        </w:rPr>
        <w:t xml:space="preserve"> </w:t>
      </w:r>
      <w:r w:rsidRPr="00DB19CD">
        <w:rPr>
          <w:rFonts w:cs="Times New Roman"/>
        </w:rPr>
        <w:t xml:space="preserve">r., </w:t>
      </w:r>
      <w:r w:rsidR="00901EEA">
        <w:rPr>
          <w:rFonts w:cs="Times New Roman"/>
        </w:rPr>
        <w:br/>
      </w:r>
      <w:r w:rsidRPr="00DB19CD">
        <w:rPr>
          <w:rFonts w:cs="Times New Roman"/>
        </w:rPr>
        <w:t xml:space="preserve">poz. </w:t>
      </w:r>
      <w:r w:rsidR="00441CEB">
        <w:rPr>
          <w:rFonts w:cs="Times New Roman"/>
        </w:rPr>
        <w:t>900</w:t>
      </w:r>
      <w:r w:rsidR="00EB237A">
        <w:rPr>
          <w:rFonts w:cs="Times New Roman"/>
        </w:rPr>
        <w:t xml:space="preserve"> ze zm.</w:t>
      </w:r>
      <w:r w:rsidRPr="00DB19CD">
        <w:rPr>
          <w:rFonts w:cs="Times New Roman"/>
        </w:rPr>
        <w:t>)</w:t>
      </w:r>
      <w:r w:rsidR="00EB237A">
        <w:rPr>
          <w:rFonts w:cs="Times New Roman"/>
        </w:rPr>
        <w:t xml:space="preserve"> </w:t>
      </w:r>
      <w:r w:rsidRPr="00DB19CD">
        <w:rPr>
          <w:rFonts w:cs="TimesNewRomanPSMT"/>
        </w:rPr>
        <w:t>”</w:t>
      </w:r>
      <w:r w:rsidRPr="00DB19CD">
        <w:rPr>
          <w:rFonts w:cs="Times New Roman"/>
        </w:rPr>
        <w:t xml:space="preserve">rodzina wielodzietna </w:t>
      </w:r>
      <w:r w:rsidRPr="00DB19CD">
        <w:rPr>
          <w:rFonts w:cs="TimesNewRomanPSMT"/>
        </w:rPr>
        <w:t>– to rodzina wychowująca troje i więcej dzieci.”</w:t>
      </w:r>
    </w:p>
    <w:p w14:paraId="524AA571" w14:textId="77777777" w:rsidR="00533A07" w:rsidRPr="00FD3473" w:rsidRDefault="00533A07" w:rsidP="00901EEA">
      <w:pPr>
        <w:jc w:val="both"/>
      </w:pPr>
    </w:p>
    <w:sectPr w:rsidR="00533A07" w:rsidRPr="00FD3473" w:rsidSect="005E2DCB">
      <w:footerReference w:type="default" r:id="rId9"/>
      <w:type w:val="continuous"/>
      <w:pgSz w:w="11906" w:h="16838" w:code="9"/>
      <w:pgMar w:top="42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48E44" w14:textId="77777777" w:rsidR="009A3FBB" w:rsidRDefault="009A3FBB" w:rsidP="00221023">
      <w:pPr>
        <w:spacing w:after="0" w:line="240" w:lineRule="auto"/>
      </w:pPr>
      <w:r>
        <w:separator/>
      </w:r>
    </w:p>
  </w:endnote>
  <w:endnote w:type="continuationSeparator" w:id="0">
    <w:p w14:paraId="2B1684C3" w14:textId="77777777" w:rsidR="009A3FBB" w:rsidRDefault="009A3FBB" w:rsidP="0022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9115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F99F22" w14:textId="77777777" w:rsidR="006F05C2" w:rsidRDefault="006F05C2">
            <w:pPr>
              <w:pStyle w:val="Stopka"/>
              <w:jc w:val="right"/>
            </w:pPr>
            <w:r w:rsidRPr="00221023">
              <w:rPr>
                <w:sz w:val="16"/>
                <w:szCs w:val="16"/>
              </w:rPr>
              <w:t xml:space="preserve">Strona </w:t>
            </w:r>
            <w:r w:rsidR="007D5B6F" w:rsidRPr="00221023">
              <w:rPr>
                <w:b/>
                <w:bCs/>
                <w:sz w:val="16"/>
                <w:szCs w:val="16"/>
              </w:rPr>
              <w:fldChar w:fldCharType="begin"/>
            </w:r>
            <w:r w:rsidRPr="00221023">
              <w:rPr>
                <w:b/>
                <w:bCs/>
                <w:sz w:val="16"/>
                <w:szCs w:val="16"/>
              </w:rPr>
              <w:instrText>PAGE</w:instrText>
            </w:r>
            <w:r w:rsidR="007D5B6F" w:rsidRPr="00221023">
              <w:rPr>
                <w:b/>
                <w:bCs/>
                <w:sz w:val="16"/>
                <w:szCs w:val="16"/>
              </w:rPr>
              <w:fldChar w:fldCharType="separate"/>
            </w:r>
            <w:r w:rsidR="00B370E1">
              <w:rPr>
                <w:b/>
                <w:bCs/>
                <w:noProof/>
                <w:sz w:val="16"/>
                <w:szCs w:val="16"/>
              </w:rPr>
              <w:t>1</w:t>
            </w:r>
            <w:r w:rsidR="007D5B6F" w:rsidRPr="00221023">
              <w:rPr>
                <w:b/>
                <w:bCs/>
                <w:sz w:val="16"/>
                <w:szCs w:val="16"/>
              </w:rPr>
              <w:fldChar w:fldCharType="end"/>
            </w:r>
            <w:r w:rsidRPr="00221023">
              <w:rPr>
                <w:sz w:val="16"/>
                <w:szCs w:val="16"/>
              </w:rPr>
              <w:t xml:space="preserve"> z </w:t>
            </w:r>
            <w:r w:rsidR="007D5B6F" w:rsidRPr="00221023">
              <w:rPr>
                <w:b/>
                <w:bCs/>
                <w:sz w:val="16"/>
                <w:szCs w:val="16"/>
              </w:rPr>
              <w:fldChar w:fldCharType="begin"/>
            </w:r>
            <w:r w:rsidRPr="00221023">
              <w:rPr>
                <w:b/>
                <w:bCs/>
                <w:sz w:val="16"/>
                <w:szCs w:val="16"/>
              </w:rPr>
              <w:instrText>NUMPAGES</w:instrText>
            </w:r>
            <w:r w:rsidR="007D5B6F" w:rsidRPr="00221023">
              <w:rPr>
                <w:b/>
                <w:bCs/>
                <w:sz w:val="16"/>
                <w:szCs w:val="16"/>
              </w:rPr>
              <w:fldChar w:fldCharType="separate"/>
            </w:r>
            <w:r w:rsidR="00B370E1">
              <w:rPr>
                <w:b/>
                <w:bCs/>
                <w:noProof/>
                <w:sz w:val="16"/>
                <w:szCs w:val="16"/>
              </w:rPr>
              <w:t>1</w:t>
            </w:r>
            <w:r w:rsidR="007D5B6F" w:rsidRPr="0022102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55ACC91" w14:textId="77777777" w:rsidR="006F05C2" w:rsidRDefault="006F05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49BD7" w14:textId="77777777" w:rsidR="009A3FBB" w:rsidRDefault="009A3FBB" w:rsidP="00221023">
      <w:pPr>
        <w:spacing w:after="0" w:line="240" w:lineRule="auto"/>
      </w:pPr>
      <w:r>
        <w:separator/>
      </w:r>
    </w:p>
  </w:footnote>
  <w:footnote w:type="continuationSeparator" w:id="0">
    <w:p w14:paraId="60500B50" w14:textId="77777777" w:rsidR="009A3FBB" w:rsidRDefault="009A3FBB" w:rsidP="00221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713B"/>
    <w:multiLevelType w:val="hybridMultilevel"/>
    <w:tmpl w:val="713A5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76EF7"/>
    <w:multiLevelType w:val="hybridMultilevel"/>
    <w:tmpl w:val="9176F1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4776B1"/>
    <w:multiLevelType w:val="hybridMultilevel"/>
    <w:tmpl w:val="CBAE896A"/>
    <w:lvl w:ilvl="0" w:tplc="2D543890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2E391E"/>
    <w:multiLevelType w:val="hybridMultilevel"/>
    <w:tmpl w:val="B97667DA"/>
    <w:lvl w:ilvl="0" w:tplc="5426B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747E65"/>
    <w:multiLevelType w:val="hybridMultilevel"/>
    <w:tmpl w:val="789C748E"/>
    <w:lvl w:ilvl="0" w:tplc="6F2C8B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A292B"/>
    <w:multiLevelType w:val="hybridMultilevel"/>
    <w:tmpl w:val="79F6333E"/>
    <w:lvl w:ilvl="0" w:tplc="419ED590">
      <w:start w:val="1"/>
      <w:numFmt w:val="bullet"/>
      <w:lvlText w:val=""/>
      <w:lvlJc w:val="left"/>
      <w:pPr>
        <w:ind w:left="774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76BAB"/>
    <w:multiLevelType w:val="hybridMultilevel"/>
    <w:tmpl w:val="1E5E72FC"/>
    <w:lvl w:ilvl="0" w:tplc="B40A93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91525"/>
    <w:multiLevelType w:val="hybridMultilevel"/>
    <w:tmpl w:val="C674D3B6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126706"/>
    <w:multiLevelType w:val="hybridMultilevel"/>
    <w:tmpl w:val="24FEAE8C"/>
    <w:lvl w:ilvl="0" w:tplc="6F2C8B4C">
      <w:start w:val="1"/>
      <w:numFmt w:val="bullet"/>
      <w:lvlText w:val="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D095D8F"/>
    <w:multiLevelType w:val="hybridMultilevel"/>
    <w:tmpl w:val="0A6C311A"/>
    <w:lvl w:ilvl="0" w:tplc="0644BC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F2C8B4C">
      <w:start w:val="1"/>
      <w:numFmt w:val="bullet"/>
      <w:lvlText w:val=""/>
      <w:lvlJc w:val="left"/>
      <w:pPr>
        <w:ind w:left="277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C833F3"/>
    <w:multiLevelType w:val="hybridMultilevel"/>
    <w:tmpl w:val="63C26F54"/>
    <w:lvl w:ilvl="0" w:tplc="A400FDC8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952EE"/>
    <w:multiLevelType w:val="hybridMultilevel"/>
    <w:tmpl w:val="3F6ED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07C69"/>
    <w:multiLevelType w:val="hybridMultilevel"/>
    <w:tmpl w:val="AE0476B0"/>
    <w:lvl w:ilvl="0" w:tplc="AED0F38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42B24"/>
    <w:multiLevelType w:val="hybridMultilevel"/>
    <w:tmpl w:val="9B0462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226AC8"/>
    <w:multiLevelType w:val="hybridMultilevel"/>
    <w:tmpl w:val="804EA74E"/>
    <w:lvl w:ilvl="0" w:tplc="A3F805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D472A"/>
    <w:multiLevelType w:val="hybridMultilevel"/>
    <w:tmpl w:val="3F086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6425E"/>
    <w:multiLevelType w:val="hybridMultilevel"/>
    <w:tmpl w:val="C2E8F7FA"/>
    <w:lvl w:ilvl="0" w:tplc="A400FDC8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C3296"/>
    <w:multiLevelType w:val="hybridMultilevel"/>
    <w:tmpl w:val="A37EC0D6"/>
    <w:lvl w:ilvl="0" w:tplc="A400FDC8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53409"/>
    <w:multiLevelType w:val="hybridMultilevel"/>
    <w:tmpl w:val="BDBA36FA"/>
    <w:lvl w:ilvl="0" w:tplc="D52C7B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C022E"/>
    <w:multiLevelType w:val="hybridMultilevel"/>
    <w:tmpl w:val="30045ABE"/>
    <w:lvl w:ilvl="0" w:tplc="0644BC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400FDC8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5"/>
  </w:num>
  <w:num w:numId="5">
    <w:abstractNumId w:val="18"/>
  </w:num>
  <w:num w:numId="6">
    <w:abstractNumId w:val="6"/>
  </w:num>
  <w:num w:numId="7">
    <w:abstractNumId w:val="3"/>
  </w:num>
  <w:num w:numId="8">
    <w:abstractNumId w:val="14"/>
  </w:num>
  <w:num w:numId="9">
    <w:abstractNumId w:val="5"/>
  </w:num>
  <w:num w:numId="10">
    <w:abstractNumId w:val="9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7"/>
  </w:num>
  <w:num w:numId="16">
    <w:abstractNumId w:val="2"/>
  </w:num>
  <w:num w:numId="17">
    <w:abstractNumId w:val="17"/>
  </w:num>
  <w:num w:numId="18">
    <w:abstractNumId w:val="1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69"/>
    <w:rsid w:val="00003A52"/>
    <w:rsid w:val="000153D3"/>
    <w:rsid w:val="00015460"/>
    <w:rsid w:val="00053AC8"/>
    <w:rsid w:val="0006209A"/>
    <w:rsid w:val="0009679C"/>
    <w:rsid w:val="000A0335"/>
    <w:rsid w:val="000A2C36"/>
    <w:rsid w:val="000C68D3"/>
    <w:rsid w:val="000F6E7F"/>
    <w:rsid w:val="00115537"/>
    <w:rsid w:val="001205C3"/>
    <w:rsid w:val="00173FF4"/>
    <w:rsid w:val="00184E31"/>
    <w:rsid w:val="00186F44"/>
    <w:rsid w:val="001C2C62"/>
    <w:rsid w:val="001C492B"/>
    <w:rsid w:val="001E4B6C"/>
    <w:rsid w:val="0020552B"/>
    <w:rsid w:val="00216717"/>
    <w:rsid w:val="00221023"/>
    <w:rsid w:val="00227E2E"/>
    <w:rsid w:val="00234191"/>
    <w:rsid w:val="0023513E"/>
    <w:rsid w:val="00240216"/>
    <w:rsid w:val="0024394F"/>
    <w:rsid w:val="002453C5"/>
    <w:rsid w:val="00263748"/>
    <w:rsid w:val="00276D8D"/>
    <w:rsid w:val="00281892"/>
    <w:rsid w:val="00283D07"/>
    <w:rsid w:val="00287111"/>
    <w:rsid w:val="00294022"/>
    <w:rsid w:val="002B0A83"/>
    <w:rsid w:val="002C397B"/>
    <w:rsid w:val="002C7CDE"/>
    <w:rsid w:val="002D236F"/>
    <w:rsid w:val="002D4C1B"/>
    <w:rsid w:val="002E1655"/>
    <w:rsid w:val="002E2282"/>
    <w:rsid w:val="002E700D"/>
    <w:rsid w:val="00300235"/>
    <w:rsid w:val="00302774"/>
    <w:rsid w:val="00305B75"/>
    <w:rsid w:val="00314A67"/>
    <w:rsid w:val="003211DD"/>
    <w:rsid w:val="0032384D"/>
    <w:rsid w:val="00332CF0"/>
    <w:rsid w:val="00337942"/>
    <w:rsid w:val="00343966"/>
    <w:rsid w:val="003522D6"/>
    <w:rsid w:val="003578EE"/>
    <w:rsid w:val="003A7DF5"/>
    <w:rsid w:val="003C4B93"/>
    <w:rsid w:val="003F3A9D"/>
    <w:rsid w:val="003F49E1"/>
    <w:rsid w:val="004156A4"/>
    <w:rsid w:val="00433006"/>
    <w:rsid w:val="00441CEB"/>
    <w:rsid w:val="00443969"/>
    <w:rsid w:val="00447C5E"/>
    <w:rsid w:val="00451699"/>
    <w:rsid w:val="00463808"/>
    <w:rsid w:val="00476308"/>
    <w:rsid w:val="00494E51"/>
    <w:rsid w:val="004977FC"/>
    <w:rsid w:val="004A70EE"/>
    <w:rsid w:val="004F0D85"/>
    <w:rsid w:val="004F3917"/>
    <w:rsid w:val="004F6431"/>
    <w:rsid w:val="00515E62"/>
    <w:rsid w:val="00522270"/>
    <w:rsid w:val="005255E0"/>
    <w:rsid w:val="00533A07"/>
    <w:rsid w:val="005910FF"/>
    <w:rsid w:val="00592C24"/>
    <w:rsid w:val="00595298"/>
    <w:rsid w:val="00597E6F"/>
    <w:rsid w:val="005B0289"/>
    <w:rsid w:val="005E2DCB"/>
    <w:rsid w:val="005E4385"/>
    <w:rsid w:val="005E6ECE"/>
    <w:rsid w:val="005F28DB"/>
    <w:rsid w:val="00633572"/>
    <w:rsid w:val="00634ACD"/>
    <w:rsid w:val="00661DA0"/>
    <w:rsid w:val="00677E40"/>
    <w:rsid w:val="00687C2A"/>
    <w:rsid w:val="006B1770"/>
    <w:rsid w:val="006B38EB"/>
    <w:rsid w:val="006C6385"/>
    <w:rsid w:val="006D68A4"/>
    <w:rsid w:val="006E29E4"/>
    <w:rsid w:val="006E758E"/>
    <w:rsid w:val="006F05C2"/>
    <w:rsid w:val="0071217C"/>
    <w:rsid w:val="00714D04"/>
    <w:rsid w:val="00715776"/>
    <w:rsid w:val="00715BA4"/>
    <w:rsid w:val="00723D9F"/>
    <w:rsid w:val="00737AD2"/>
    <w:rsid w:val="007401A8"/>
    <w:rsid w:val="00763210"/>
    <w:rsid w:val="00772766"/>
    <w:rsid w:val="00776751"/>
    <w:rsid w:val="00782627"/>
    <w:rsid w:val="00782A94"/>
    <w:rsid w:val="007934BA"/>
    <w:rsid w:val="007A2125"/>
    <w:rsid w:val="007B45B4"/>
    <w:rsid w:val="007B752C"/>
    <w:rsid w:val="007D5B6F"/>
    <w:rsid w:val="007E30FA"/>
    <w:rsid w:val="007F4540"/>
    <w:rsid w:val="007F6051"/>
    <w:rsid w:val="008161C7"/>
    <w:rsid w:val="0083443E"/>
    <w:rsid w:val="008576BE"/>
    <w:rsid w:val="00865600"/>
    <w:rsid w:val="0088485B"/>
    <w:rsid w:val="00896F4A"/>
    <w:rsid w:val="008A783C"/>
    <w:rsid w:val="008B0EEA"/>
    <w:rsid w:val="008B68D8"/>
    <w:rsid w:val="008C6350"/>
    <w:rsid w:val="008F7FAE"/>
    <w:rsid w:val="009006B4"/>
    <w:rsid w:val="00901EEA"/>
    <w:rsid w:val="009441A9"/>
    <w:rsid w:val="009604BC"/>
    <w:rsid w:val="00984462"/>
    <w:rsid w:val="00990BCA"/>
    <w:rsid w:val="009A3FBB"/>
    <w:rsid w:val="009A5003"/>
    <w:rsid w:val="009B2E66"/>
    <w:rsid w:val="009B788F"/>
    <w:rsid w:val="009D3451"/>
    <w:rsid w:val="009D3FA9"/>
    <w:rsid w:val="009D4608"/>
    <w:rsid w:val="00A009AC"/>
    <w:rsid w:val="00A0779C"/>
    <w:rsid w:val="00A12AEA"/>
    <w:rsid w:val="00A255AE"/>
    <w:rsid w:val="00A27538"/>
    <w:rsid w:val="00A32409"/>
    <w:rsid w:val="00A40D5A"/>
    <w:rsid w:val="00A5127D"/>
    <w:rsid w:val="00A54E64"/>
    <w:rsid w:val="00A56B8D"/>
    <w:rsid w:val="00A570A8"/>
    <w:rsid w:val="00A72AE2"/>
    <w:rsid w:val="00A91182"/>
    <w:rsid w:val="00AA0BE7"/>
    <w:rsid w:val="00AB3203"/>
    <w:rsid w:val="00AB3CE8"/>
    <w:rsid w:val="00AD1C34"/>
    <w:rsid w:val="00AE09BE"/>
    <w:rsid w:val="00AE4CC7"/>
    <w:rsid w:val="00B16992"/>
    <w:rsid w:val="00B22C9C"/>
    <w:rsid w:val="00B370E1"/>
    <w:rsid w:val="00B41CE8"/>
    <w:rsid w:val="00B4275E"/>
    <w:rsid w:val="00B465FB"/>
    <w:rsid w:val="00B50436"/>
    <w:rsid w:val="00BB57A3"/>
    <w:rsid w:val="00BB6CBF"/>
    <w:rsid w:val="00BC2430"/>
    <w:rsid w:val="00BD2FBE"/>
    <w:rsid w:val="00BD3DAD"/>
    <w:rsid w:val="00BE03C4"/>
    <w:rsid w:val="00BF0ED0"/>
    <w:rsid w:val="00BF1260"/>
    <w:rsid w:val="00BF6FCF"/>
    <w:rsid w:val="00C03D9C"/>
    <w:rsid w:val="00C21192"/>
    <w:rsid w:val="00C52DF4"/>
    <w:rsid w:val="00C566B9"/>
    <w:rsid w:val="00C72BED"/>
    <w:rsid w:val="00C75BC1"/>
    <w:rsid w:val="00CA63E6"/>
    <w:rsid w:val="00CC0D83"/>
    <w:rsid w:val="00CE59B2"/>
    <w:rsid w:val="00CF29E2"/>
    <w:rsid w:val="00D13483"/>
    <w:rsid w:val="00D2211D"/>
    <w:rsid w:val="00D27C24"/>
    <w:rsid w:val="00D31B69"/>
    <w:rsid w:val="00D624AB"/>
    <w:rsid w:val="00D85186"/>
    <w:rsid w:val="00D878FE"/>
    <w:rsid w:val="00D91B31"/>
    <w:rsid w:val="00D91D0F"/>
    <w:rsid w:val="00DA0AE4"/>
    <w:rsid w:val="00DA25C1"/>
    <w:rsid w:val="00DC7E32"/>
    <w:rsid w:val="00DE4A36"/>
    <w:rsid w:val="00E1052D"/>
    <w:rsid w:val="00E1448B"/>
    <w:rsid w:val="00E17D2B"/>
    <w:rsid w:val="00E409D3"/>
    <w:rsid w:val="00E479BC"/>
    <w:rsid w:val="00E538F6"/>
    <w:rsid w:val="00E6243B"/>
    <w:rsid w:val="00E9286C"/>
    <w:rsid w:val="00EB237A"/>
    <w:rsid w:val="00EF6D60"/>
    <w:rsid w:val="00F0487E"/>
    <w:rsid w:val="00F10B67"/>
    <w:rsid w:val="00F22E6B"/>
    <w:rsid w:val="00F23BED"/>
    <w:rsid w:val="00F45995"/>
    <w:rsid w:val="00F65A8A"/>
    <w:rsid w:val="00F726C1"/>
    <w:rsid w:val="00F75518"/>
    <w:rsid w:val="00F7680C"/>
    <w:rsid w:val="00FB7B19"/>
    <w:rsid w:val="00FC0B80"/>
    <w:rsid w:val="00FC5563"/>
    <w:rsid w:val="00FD0A34"/>
    <w:rsid w:val="00FD2458"/>
    <w:rsid w:val="00FD3473"/>
    <w:rsid w:val="00FD4CD7"/>
    <w:rsid w:val="00FF0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B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3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255E0"/>
    <w:pPr>
      <w:ind w:left="720"/>
      <w:contextualSpacing/>
    </w:pPr>
  </w:style>
  <w:style w:type="paragraph" w:customStyle="1" w:styleId="Default">
    <w:name w:val="Default"/>
    <w:rsid w:val="00CC0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B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023"/>
  </w:style>
  <w:style w:type="paragraph" w:styleId="Stopka">
    <w:name w:val="footer"/>
    <w:basedOn w:val="Normalny"/>
    <w:link w:val="StopkaZnak"/>
    <w:uiPriority w:val="99"/>
    <w:unhideWhenUsed/>
    <w:rsid w:val="0022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023"/>
  </w:style>
  <w:style w:type="table" w:customStyle="1" w:styleId="Tabela-Siatka1">
    <w:name w:val="Tabela - Siatka1"/>
    <w:basedOn w:val="Standardowy"/>
    <w:uiPriority w:val="59"/>
    <w:rsid w:val="00772766"/>
    <w:pPr>
      <w:spacing w:after="0" w:line="240" w:lineRule="auto"/>
    </w:pPr>
    <w:rPr>
      <w:rFonts w:ascii="Calibri" w:eastAsia="Times New Roman" w:hAnsi="Calibri" w:cs="Times New Roman"/>
      <w:kern w:val="3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F05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3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255E0"/>
    <w:pPr>
      <w:ind w:left="720"/>
      <w:contextualSpacing/>
    </w:pPr>
  </w:style>
  <w:style w:type="paragraph" w:customStyle="1" w:styleId="Default">
    <w:name w:val="Default"/>
    <w:rsid w:val="00CC0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B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023"/>
  </w:style>
  <w:style w:type="paragraph" w:styleId="Stopka">
    <w:name w:val="footer"/>
    <w:basedOn w:val="Normalny"/>
    <w:link w:val="StopkaZnak"/>
    <w:uiPriority w:val="99"/>
    <w:unhideWhenUsed/>
    <w:rsid w:val="0022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023"/>
  </w:style>
  <w:style w:type="table" w:customStyle="1" w:styleId="Tabela-Siatka1">
    <w:name w:val="Tabela - Siatka1"/>
    <w:basedOn w:val="Standardowy"/>
    <w:uiPriority w:val="59"/>
    <w:rsid w:val="00772766"/>
    <w:pPr>
      <w:spacing w:after="0" w:line="240" w:lineRule="auto"/>
    </w:pPr>
    <w:rPr>
      <w:rFonts w:ascii="Calibri" w:eastAsia="Times New Roman" w:hAnsi="Calibri" w:cs="Times New Roman"/>
      <w:kern w:val="3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F0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97DF-AE4A-482F-B3CB-3C86A2BA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22-02-15T10:40:00Z</cp:lastPrinted>
  <dcterms:created xsi:type="dcterms:W3CDTF">2024-01-18T13:24:00Z</dcterms:created>
  <dcterms:modified xsi:type="dcterms:W3CDTF">2024-01-18T13:24:00Z</dcterms:modified>
</cp:coreProperties>
</file>